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207,11186485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ERM SANTIESTEBAN CRISTANCHO,NIDIA YOHANA TUMAY ORT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